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3E748" w:rsidR="00E4321B" w:rsidRPr="00E4321B" w:rsidRDefault="00B70B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0F88A4" w:rsidR="00DF4FD8" w:rsidRPr="00DF4FD8" w:rsidRDefault="00B70B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9229A" w:rsidR="00DF4FD8" w:rsidRPr="0075070E" w:rsidRDefault="00B70B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39D1C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7145A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0C0EE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B0415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9896E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D906B5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E9794" w:rsidR="00DF4FD8" w:rsidRPr="00DF4FD8" w:rsidRDefault="00B70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C2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D82DC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A564D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E4017C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F771E7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84641A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41D2B1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D274E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A3E54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21D203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60120A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373D2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F7E63A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D63E76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77B26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464BE7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63478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F9D2C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7816A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4E0EA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458DE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7C98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222E6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F1D2EC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E7368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C9F8B9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401881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43023A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3B4F44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9E322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C752A7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6B37FD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3C3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211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459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B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2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D8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F61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D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6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77A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46174" w:rsidR="00B87141" w:rsidRPr="0075070E" w:rsidRDefault="00B70B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811461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D7F58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427893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F875C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0B7F0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5C4DE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2D157C" w:rsidR="00B87141" w:rsidRPr="00DF4FD8" w:rsidRDefault="00B70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7E7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5E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EB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D5A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DBFE25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63ED95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94669B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4813B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7D8076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2AE5E5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BB1DC1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9E6772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509E84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A4F90C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AEE11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029B86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D500C9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7271A1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B21EC2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B28048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9FB8FE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66D26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45FBCE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EF8E9F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061427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E6D8B4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90D158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70EF71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CEE29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1870B6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97AC28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A54BB7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D1C3AB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15502B" w:rsidR="00DF0BAE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B14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7E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7C8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E7E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FF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FA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AF3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27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82F51" w:rsidR="00857029" w:rsidRPr="0075070E" w:rsidRDefault="00B70B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CC95BF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11D6B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65379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4B192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2BE8D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CFDDDD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23CAA" w:rsidR="00857029" w:rsidRPr="00DF4FD8" w:rsidRDefault="00B70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7E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EB3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80F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D8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9F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80A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ED9F4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E33326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99EC1E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C4FD8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58EA09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51176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6AB64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69D6A4" w:rsidR="00DF4FD8" w:rsidRPr="00B70BCE" w:rsidRDefault="00B70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7954A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04D9E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68AD16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539661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166DCF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807110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CD97A2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9BFE1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C3A337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2F6E22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29FD51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0CD7D2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BD2CF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D4C2B4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F46C7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117A1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BE014F" w:rsidR="00DF4FD8" w:rsidRPr="00B70BCE" w:rsidRDefault="00B70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44F20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D82248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BFD43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94D2D5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E0CD6B" w:rsidR="00DF4FD8" w:rsidRPr="004020EB" w:rsidRDefault="00B70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57BCFA" w:rsidR="00DF4FD8" w:rsidRPr="00B70BCE" w:rsidRDefault="00B70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49E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00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4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5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4E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A5E97" w:rsidR="00C54E9D" w:rsidRDefault="00B70BCE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80B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E0A14" w:rsidR="00C54E9D" w:rsidRDefault="00B70B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B8D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F8F132" w:rsidR="00C54E9D" w:rsidRDefault="00B70BC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D504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328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A7C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8F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908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2B5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882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E35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B8F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89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73F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D3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030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BC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4 Calendar</dc:title>
  <dc:subject>Quarter 4 Calendar with Paraguay Holidays</dc:subject>
  <dc:creator>General Blue Corporation</dc:creator>
  <keywords>Paraguay 2024 - Q4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